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A546AD" w:rsidRPr="00A546AD" w:rsidRDefault="00A546AD" w:rsidP="00A546AD">
      <w:pPr>
        <w:jc w:val="center"/>
        <w:rPr>
          <w:b/>
          <w:sz w:val="32"/>
          <w:szCs w:val="32"/>
        </w:rPr>
      </w:pPr>
      <w:r w:rsidRPr="00A546AD">
        <w:rPr>
          <w:b/>
          <w:sz w:val="32"/>
          <w:szCs w:val="32"/>
        </w:rPr>
        <w:t xml:space="preserve">Wójta Gminy </w:t>
      </w:r>
      <w:r w:rsidR="00081B8F">
        <w:rPr>
          <w:b/>
          <w:sz w:val="32"/>
          <w:szCs w:val="32"/>
        </w:rPr>
        <w:t xml:space="preserve">Łubnice </w:t>
      </w:r>
    </w:p>
    <w:p w:rsidR="00A546AD" w:rsidRPr="00A546AD" w:rsidRDefault="00A546AD" w:rsidP="00A546AD">
      <w:pPr>
        <w:jc w:val="center"/>
        <w:rPr>
          <w:b/>
          <w:sz w:val="32"/>
          <w:szCs w:val="32"/>
        </w:rPr>
      </w:pPr>
      <w:r w:rsidRPr="00A546AD">
        <w:rPr>
          <w:b/>
          <w:sz w:val="32"/>
          <w:szCs w:val="32"/>
        </w:rPr>
        <w:t xml:space="preserve">z dnia </w:t>
      </w:r>
      <w:r w:rsidR="00081B8F">
        <w:rPr>
          <w:b/>
          <w:sz w:val="32"/>
          <w:szCs w:val="32"/>
        </w:rPr>
        <w:t>21 września</w:t>
      </w:r>
      <w:r>
        <w:rPr>
          <w:b/>
          <w:sz w:val="32"/>
          <w:szCs w:val="32"/>
        </w:rPr>
        <w:t xml:space="preserve"> 2018</w:t>
      </w:r>
      <w:r w:rsidRPr="00A546AD">
        <w:rPr>
          <w:b/>
          <w:sz w:val="32"/>
          <w:szCs w:val="32"/>
        </w:rPr>
        <w:t xml:space="preserve"> r.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081B8F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7BA6"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="00FC7BA6" w:rsidRPr="00742FA6">
        <w:rPr>
          <w:sz w:val="28"/>
          <w:szCs w:val="28"/>
        </w:rPr>
        <w:t xml:space="preserve"> </w:t>
      </w:r>
      <w:r w:rsidR="00A546AD">
        <w:rPr>
          <w:sz w:val="28"/>
          <w:szCs w:val="28"/>
        </w:rPr>
        <w:t xml:space="preserve">Wójt  Gminy </w:t>
      </w:r>
      <w:r>
        <w:rPr>
          <w:sz w:val="28"/>
          <w:szCs w:val="28"/>
        </w:rPr>
        <w:t>Łubnic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A546AD">
        <w:rPr>
          <w:sz w:val="28"/>
          <w:szCs w:val="28"/>
        </w:rPr>
        <w:t>,</w:t>
      </w:r>
      <w:r w:rsidR="00751C17" w:rsidRPr="00742FA6">
        <w:rPr>
          <w:sz w:val="28"/>
          <w:szCs w:val="28"/>
        </w:rPr>
        <w:t xml:space="preserve"> możliwości głosowania korespondencyjnego i przez pełnomocnika </w:t>
      </w:r>
      <w:r w:rsidR="00A546AD">
        <w:rPr>
          <w:sz w:val="28"/>
          <w:szCs w:val="28"/>
        </w:rPr>
        <w:t xml:space="preserve">oraz lokalach obwodowych komisji wyborczych dostosowanych do potrzeb wyborców niepełnosprawnych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</w:t>
      </w:r>
      <w:bookmarkStart w:id="0" w:name="_GoBack"/>
      <w:bookmarkEnd w:id="0"/>
      <w:r w:rsidR="003C3082" w:rsidRPr="003C3082">
        <w:rPr>
          <w:sz w:val="28"/>
          <w:szCs w:val="28"/>
        </w:rPr>
        <w:t xml:space="preserve">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  <w:r w:rsidR="00A546AD">
              <w:rPr>
                <w:b/>
                <w:sz w:val="28"/>
                <w:szCs w:val="28"/>
              </w:rPr>
              <w:t xml:space="preserve"> </w:t>
            </w:r>
            <w:r w:rsidR="005E141A">
              <w:rPr>
                <w:b/>
                <w:sz w:val="28"/>
                <w:szCs w:val="28"/>
              </w:rPr>
              <w:t>(adres)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546AD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A546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04E67" w:rsidRDefault="00081B8F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 xml:space="preserve">Okręg Wyborczy Nr 1 </w:t>
            </w:r>
          </w:p>
          <w:p w:rsidR="00081B8F" w:rsidRPr="00C04E67" w:rsidRDefault="00081B8F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 xml:space="preserve">Sołectwo: Andrzejów </w:t>
            </w:r>
          </w:p>
          <w:p w:rsidR="00081B8F" w:rsidRPr="00C04E67" w:rsidRDefault="00081B8F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Wieś Andrzejów: ul. Ladomierz, Wrocławska;</w:t>
            </w:r>
          </w:p>
          <w:p w:rsidR="00081B8F" w:rsidRPr="00C04E67" w:rsidRDefault="00081B8F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 xml:space="preserve">Sołectwo Wójcin </w:t>
            </w:r>
          </w:p>
          <w:p w:rsidR="00081B8F" w:rsidRPr="00C04E67" w:rsidRDefault="00081B8F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część wsi: Wójcin ulice: Makowa, Leśna, Mieszka I, Zielona</w:t>
            </w:r>
          </w:p>
          <w:p w:rsidR="00081B8F" w:rsidRPr="00C04E67" w:rsidRDefault="00081B8F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>Okręg Wyborczy Nr 2</w:t>
            </w:r>
          </w:p>
          <w:p w:rsidR="00081B8F" w:rsidRPr="00C04E67" w:rsidRDefault="00081B8F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Sołectwo Wójcin</w:t>
            </w:r>
          </w:p>
          <w:p w:rsidR="00081B8F" w:rsidRPr="00C04E67" w:rsidRDefault="00081B8F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 xml:space="preserve">część wsi: Wójcin ulice: Adama Mickiewicza, Dolna, Fryderyka Chopina, Hugo Kołłątaja, Wieluńska </w:t>
            </w:r>
          </w:p>
          <w:p w:rsidR="00081B8F" w:rsidRPr="00C04E67" w:rsidRDefault="00081B8F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>Okręg Wyborczy Nr 3</w:t>
            </w:r>
          </w:p>
          <w:p w:rsidR="00081B8F" w:rsidRPr="00C04E67" w:rsidRDefault="00081B8F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Sołectwo Wójcin</w:t>
            </w:r>
          </w:p>
          <w:p w:rsidR="00081B8F" w:rsidRPr="00C04E67" w:rsidRDefault="00306921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c</w:t>
            </w:r>
            <w:r w:rsidR="00081B8F" w:rsidRPr="00C04E67">
              <w:rPr>
                <w:sz w:val="24"/>
                <w:szCs w:val="24"/>
              </w:rPr>
              <w:t xml:space="preserve">zęść wsi: Wójcin ulice: Krótka, Strażacka, Jana Kochanowskiego, Plac Tysiąclecia, Wojska Polskiego </w:t>
            </w:r>
          </w:p>
          <w:p w:rsidR="00081B8F" w:rsidRPr="00C04E67" w:rsidRDefault="00306921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 xml:space="preserve">Okręg Wyborczy Nr 4 </w:t>
            </w:r>
          </w:p>
          <w:p w:rsidR="00306921" w:rsidRPr="00C04E67" w:rsidRDefault="00306921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część wsi: Wójcin ulice: Strzelnicza, Elizy Orzeszkowej, Henryka Sienkiewicza, Mikołaja Kopernika, Mły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F5" w:rsidRPr="00C04E67" w:rsidRDefault="00F508F5" w:rsidP="002E67B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4E67">
              <w:rPr>
                <w:b/>
                <w:bCs/>
                <w:sz w:val="24"/>
                <w:szCs w:val="24"/>
              </w:rPr>
              <w:t>Centrum Kultury Wsi w Wójcinie</w:t>
            </w:r>
          </w:p>
          <w:p w:rsidR="00F508F5" w:rsidRPr="00C04E67" w:rsidRDefault="00F508F5" w:rsidP="002E67B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4E67">
              <w:rPr>
                <w:b/>
                <w:bCs/>
                <w:sz w:val="24"/>
                <w:szCs w:val="24"/>
              </w:rPr>
              <w:t xml:space="preserve"> ul. Strażacka 4 </w:t>
            </w:r>
          </w:p>
          <w:p w:rsidR="002E67BD" w:rsidRPr="00C04E67" w:rsidRDefault="00F508F5" w:rsidP="002E67B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4E67">
              <w:rPr>
                <w:b/>
                <w:bCs/>
                <w:sz w:val="24"/>
                <w:szCs w:val="24"/>
              </w:rPr>
              <w:t>98-432 Łubn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546AD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A546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04E67" w:rsidRDefault="00306921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>Okręg Wyborczy Nr 5</w:t>
            </w:r>
          </w:p>
          <w:p w:rsidR="00306921" w:rsidRPr="00C04E67" w:rsidRDefault="00306921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 xml:space="preserve">Sołectwo: Kolonia Dzierzkowice </w:t>
            </w:r>
          </w:p>
          <w:p w:rsidR="00306921" w:rsidRPr="00C04E67" w:rsidRDefault="00306921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wieś: Brzozówka ulice: Wrzosowa, Wieluńska</w:t>
            </w:r>
          </w:p>
          <w:p w:rsidR="00306921" w:rsidRPr="00C04E67" w:rsidRDefault="00306921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część wsi: Kolonia Dzietrzkowice ulice: Adama Mickiewicza, Józefa Poniatowskiego, Obrońców Warszawy, Północna</w:t>
            </w:r>
          </w:p>
          <w:p w:rsidR="00306921" w:rsidRPr="00C04E67" w:rsidRDefault="00306921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 xml:space="preserve">Okręg Wyborczy Nr 6 </w:t>
            </w:r>
          </w:p>
          <w:p w:rsidR="00306921" w:rsidRPr="00C04E67" w:rsidRDefault="00306921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Sołectwo: Kolonia Dzietrzkowice</w:t>
            </w:r>
          </w:p>
          <w:p w:rsidR="005D04FC" w:rsidRPr="00C04E67" w:rsidRDefault="005D04FC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 xml:space="preserve">część wsi: Kolonia Dzietrzkowice ulice: Polna, Wieruszowska, Wojska Polskiego </w:t>
            </w:r>
          </w:p>
          <w:p w:rsidR="005D04FC" w:rsidRPr="00C04E67" w:rsidRDefault="005D04FC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>Okręg Wyborczy Nr 7</w:t>
            </w:r>
          </w:p>
          <w:p w:rsidR="00617644" w:rsidRPr="00C04E67" w:rsidRDefault="005D04FC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Sołectwo</w:t>
            </w:r>
            <w:r w:rsidR="00617644" w:rsidRPr="00C04E67">
              <w:rPr>
                <w:sz w:val="24"/>
                <w:szCs w:val="24"/>
              </w:rPr>
              <w:t>:</w:t>
            </w:r>
            <w:r w:rsidRPr="00C04E67">
              <w:rPr>
                <w:sz w:val="24"/>
                <w:szCs w:val="24"/>
              </w:rPr>
              <w:t xml:space="preserve"> Dzietrzkowice</w:t>
            </w:r>
          </w:p>
          <w:p w:rsidR="00617644" w:rsidRPr="00C04E67" w:rsidRDefault="00617644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część wsi: Dzietrzkowice ulice: Bolesława Prusa, Leśna, Łąkowa, Marii Konopnickiej, Tadeusza Kościuszki 46-66</w:t>
            </w:r>
          </w:p>
          <w:p w:rsidR="00617644" w:rsidRPr="00C04E67" w:rsidRDefault="00617644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>Okręg Wyborczy Nr 8</w:t>
            </w:r>
          </w:p>
          <w:p w:rsidR="00617644" w:rsidRPr="00C04E67" w:rsidRDefault="00617644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 xml:space="preserve">Sołectwo: Dzietrzkowice </w:t>
            </w:r>
          </w:p>
          <w:p w:rsidR="00617644" w:rsidRPr="00C04E67" w:rsidRDefault="00617644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 xml:space="preserve">część wsi: Dzietrzkowice ulice: Tadeusza Kościuszki 1-45, Tysiąclecia 92-100, Wieluńska </w:t>
            </w:r>
          </w:p>
          <w:p w:rsidR="00146952" w:rsidRPr="00C04E67" w:rsidRDefault="00146952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>Okręg Wyborczy Nr 9</w:t>
            </w:r>
          </w:p>
          <w:p w:rsidR="00146952" w:rsidRPr="00C04E67" w:rsidRDefault="00146952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Sołectwo: Dzietrzkowice</w:t>
            </w:r>
          </w:p>
          <w:p w:rsidR="00146952" w:rsidRPr="00C04E67" w:rsidRDefault="00146952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część wsi:</w:t>
            </w:r>
            <w:r w:rsidR="00050B07" w:rsidRPr="00C04E67">
              <w:rPr>
                <w:sz w:val="24"/>
                <w:szCs w:val="24"/>
              </w:rPr>
              <w:t xml:space="preserve"> Dzietrzkowice ulice: Byczyńska, Henryka Sienkiewicza, Tysiąclecia 39-91</w:t>
            </w:r>
          </w:p>
          <w:p w:rsidR="00050B07" w:rsidRPr="00C04E67" w:rsidRDefault="00050B07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>Okręg Wyborczy Nr 10</w:t>
            </w:r>
          </w:p>
          <w:p w:rsidR="00050B07" w:rsidRPr="00C04E67" w:rsidRDefault="00050B07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Sołectwo: Dzietrzkowice</w:t>
            </w:r>
          </w:p>
          <w:p w:rsidR="00306921" w:rsidRPr="00C04E67" w:rsidRDefault="00050B07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część wsi: Dzietrzkowice ulice: Prosta, Polna, Stanisława Moniuszki, Szkolna, Tysiąclecia 2-38, Wojska Pol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04E67" w:rsidRDefault="00F508F5" w:rsidP="00C04E6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4E67">
              <w:rPr>
                <w:b/>
                <w:bCs/>
                <w:sz w:val="24"/>
                <w:szCs w:val="24"/>
              </w:rPr>
              <w:t>Sala OSP w Dzietrzkowicach</w:t>
            </w:r>
          </w:p>
          <w:p w:rsidR="00C04E67" w:rsidRPr="00C04E67" w:rsidRDefault="00C04E67" w:rsidP="00C04E6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4E67">
              <w:rPr>
                <w:b/>
                <w:bCs/>
                <w:sz w:val="24"/>
                <w:szCs w:val="24"/>
              </w:rPr>
              <w:t>ul. Tysiąclecia 57</w:t>
            </w:r>
          </w:p>
          <w:p w:rsidR="00C04E67" w:rsidRPr="00C04E67" w:rsidRDefault="00C04E67" w:rsidP="00C04E6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4E67">
              <w:rPr>
                <w:b/>
                <w:bCs/>
                <w:sz w:val="24"/>
                <w:szCs w:val="24"/>
              </w:rPr>
              <w:t>98-432 Łubnice</w:t>
            </w:r>
          </w:p>
          <w:p w:rsidR="00C04E67" w:rsidRPr="00C04E67" w:rsidRDefault="00C04E67" w:rsidP="00C04E6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546AD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A546AD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04E67" w:rsidRDefault="008F5311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>Okręg Wyborczy Nr 11</w:t>
            </w:r>
          </w:p>
          <w:p w:rsidR="008F5311" w:rsidRPr="00C04E67" w:rsidRDefault="008F5311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 xml:space="preserve">Sołectwo: Ludwinów </w:t>
            </w:r>
          </w:p>
          <w:p w:rsidR="008F5311" w:rsidRPr="00C04E67" w:rsidRDefault="008F5311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Gielniówka, Jeziorko</w:t>
            </w:r>
            <w:r w:rsidR="0087178D" w:rsidRPr="00C04E67">
              <w:rPr>
                <w:sz w:val="24"/>
                <w:szCs w:val="24"/>
              </w:rPr>
              <w:t xml:space="preserve">, </w:t>
            </w:r>
            <w:r w:rsidR="00387A56" w:rsidRPr="00C04E67">
              <w:rPr>
                <w:sz w:val="24"/>
                <w:szCs w:val="24"/>
              </w:rPr>
              <w:t xml:space="preserve">Ludwinów, Ludwinów C, </w:t>
            </w:r>
            <w:r w:rsidR="00C835DD" w:rsidRPr="00C04E67">
              <w:rPr>
                <w:sz w:val="24"/>
                <w:szCs w:val="24"/>
              </w:rPr>
              <w:t>Rzepisko</w:t>
            </w:r>
          </w:p>
          <w:p w:rsidR="00C835DD" w:rsidRPr="00C04E67" w:rsidRDefault="00C835DD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>Okręg Wyborczy Nr 12</w:t>
            </w:r>
          </w:p>
          <w:p w:rsidR="00C835DD" w:rsidRPr="00C04E67" w:rsidRDefault="00C835DD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Sołectwo: Łubnice</w:t>
            </w:r>
          </w:p>
          <w:p w:rsidR="00C835DD" w:rsidRPr="00C04E67" w:rsidRDefault="00C835DD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część wsi: Łubnice ulice: gen. Władysława Sikorskiego 66-89, Leśna, Ogrodowa, Polna, Wieluńska, Wodna</w:t>
            </w:r>
          </w:p>
          <w:p w:rsidR="00C835DD" w:rsidRPr="00C04E67" w:rsidRDefault="00C835DD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>Okręg Wyborczy Nr 13</w:t>
            </w:r>
          </w:p>
          <w:p w:rsidR="00C835DD" w:rsidRPr="00C04E67" w:rsidRDefault="00C835DD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Sołectwo: Łubnice</w:t>
            </w:r>
          </w:p>
          <w:p w:rsidR="00C835DD" w:rsidRPr="00C04E67" w:rsidRDefault="00C835DD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część wsi: Łubnice ulice: gen. Władysława Sikorskiego 16-65, 90-111</w:t>
            </w:r>
          </w:p>
          <w:p w:rsidR="00C835DD" w:rsidRPr="00C04E67" w:rsidRDefault="00F508F5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>Okręg Wyborczy Nr 14</w:t>
            </w:r>
          </w:p>
          <w:p w:rsidR="00F508F5" w:rsidRPr="00C04E67" w:rsidRDefault="00F508F5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Sołectwo: Łubnice</w:t>
            </w:r>
          </w:p>
          <w:p w:rsidR="00F508F5" w:rsidRPr="00C04E67" w:rsidRDefault="00F508F5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część wsi: Łubnice ulice: Byczyńska, Cmentarna, gen. Władysława Sikorskiego 1-15, 112-124, Kościelna, Łąkowa, Sadowa</w:t>
            </w:r>
          </w:p>
          <w:p w:rsidR="00F508F5" w:rsidRPr="00C04E67" w:rsidRDefault="00F508F5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b/>
                <w:sz w:val="24"/>
                <w:szCs w:val="24"/>
              </w:rPr>
              <w:t>Okręg Wyborczy Nr 15</w:t>
            </w:r>
          </w:p>
          <w:p w:rsidR="00F508F5" w:rsidRPr="00C04E67" w:rsidRDefault="00F508F5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 xml:space="preserve">Sołectwo: Łubnice </w:t>
            </w:r>
          </w:p>
          <w:p w:rsidR="00F508F5" w:rsidRPr="00C04E67" w:rsidRDefault="00F508F5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04E67">
              <w:rPr>
                <w:sz w:val="24"/>
                <w:szCs w:val="24"/>
              </w:rPr>
              <w:t>część wsi: Łubnice ulice: Piastowska, Henryka Sienkiewicz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C04E67" w:rsidRDefault="00C04E67" w:rsidP="002E67B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4E67">
              <w:rPr>
                <w:b/>
                <w:bCs/>
                <w:sz w:val="24"/>
                <w:szCs w:val="24"/>
              </w:rPr>
              <w:t>Centrum Kultury Wsi w Łubnicach</w:t>
            </w:r>
          </w:p>
          <w:p w:rsidR="00C04E67" w:rsidRPr="00C04E67" w:rsidRDefault="00C04E67" w:rsidP="002E67B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4E67">
              <w:rPr>
                <w:b/>
                <w:bCs/>
                <w:sz w:val="24"/>
                <w:szCs w:val="24"/>
              </w:rPr>
              <w:t>ul. Sikorskiego 98</w:t>
            </w:r>
          </w:p>
          <w:p w:rsidR="00C04E67" w:rsidRPr="00C04E67" w:rsidRDefault="00C04E67" w:rsidP="002E67B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04E67">
              <w:rPr>
                <w:b/>
                <w:bCs/>
                <w:sz w:val="24"/>
                <w:szCs w:val="24"/>
              </w:rPr>
              <w:t>98-432 Łubnice</w:t>
            </w:r>
          </w:p>
        </w:tc>
      </w:tr>
    </w:tbl>
    <w:p w:rsidR="00901A72" w:rsidRDefault="00901A72" w:rsidP="00BC3565">
      <w:pPr>
        <w:jc w:val="both"/>
        <w:rPr>
          <w:b/>
          <w:sz w:val="32"/>
          <w:szCs w:val="32"/>
        </w:rPr>
      </w:pPr>
    </w:p>
    <w:p w:rsidR="009D27C6" w:rsidRPr="009D27C6" w:rsidRDefault="004424BD" w:rsidP="009D27C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okal  Obwodowej</w:t>
      </w:r>
      <w:r w:rsidR="009D27C6" w:rsidRPr="009D27C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omisji Wyborczej</w:t>
      </w:r>
      <w:r w:rsidR="009D27C6" w:rsidRPr="009D27C6">
        <w:rPr>
          <w:b/>
          <w:sz w:val="32"/>
          <w:szCs w:val="32"/>
        </w:rPr>
        <w:t xml:space="preserve"> Nr</w:t>
      </w:r>
      <w:r>
        <w:rPr>
          <w:b/>
          <w:sz w:val="32"/>
          <w:szCs w:val="32"/>
        </w:rPr>
        <w:t xml:space="preserve"> 1</w:t>
      </w:r>
      <w:r w:rsidR="009D27C6">
        <w:rPr>
          <w:b/>
          <w:sz w:val="32"/>
          <w:szCs w:val="32"/>
        </w:rPr>
        <w:t xml:space="preserve"> w </w:t>
      </w:r>
      <w:r>
        <w:rPr>
          <w:b/>
          <w:sz w:val="32"/>
          <w:szCs w:val="32"/>
        </w:rPr>
        <w:t>Wójcinie został dostosowany</w:t>
      </w:r>
      <w:r w:rsidR="009D27C6" w:rsidRPr="009D27C6">
        <w:rPr>
          <w:b/>
          <w:sz w:val="32"/>
          <w:szCs w:val="32"/>
        </w:rPr>
        <w:t xml:space="preserve"> do potrzeb wyborców niepełnosprawnych. </w:t>
      </w:r>
    </w:p>
    <w:p w:rsidR="009D27C6" w:rsidRPr="00233F5B" w:rsidRDefault="009D27C6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</w:t>
      </w:r>
      <w:r w:rsidR="005435BE">
        <w:rPr>
          <w:sz w:val="30"/>
          <w:szCs w:val="30"/>
        </w:rPr>
        <w:t xml:space="preserve"> </w:t>
      </w:r>
      <w:r w:rsidR="005435BE" w:rsidRPr="005435BE">
        <w:rPr>
          <w:sz w:val="30"/>
          <w:szCs w:val="30"/>
        </w:rPr>
        <w:t>(Dz. U. z 2018 r. poz. 511, 1000 i 1076)</w:t>
      </w:r>
      <w:r w:rsidR="003A1ADE" w:rsidRPr="007D16F7">
        <w:rPr>
          <w:sz w:val="30"/>
          <w:szCs w:val="30"/>
        </w:rPr>
        <w:t xml:space="preserve">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Sieradzu </w:t>
      </w:r>
      <w:r w:rsidR="00C839D2">
        <w:rPr>
          <w:b/>
          <w:sz w:val="30"/>
          <w:szCs w:val="30"/>
        </w:rPr>
        <w:t>I</w:t>
      </w:r>
      <w:r w:rsidR="00A546AD">
        <w:rPr>
          <w:b/>
          <w:sz w:val="30"/>
          <w:szCs w:val="30"/>
        </w:rPr>
        <w:t xml:space="preserve"> </w:t>
      </w:r>
      <w:r w:rsidRPr="0086039A">
        <w:rPr>
          <w:b/>
          <w:sz w:val="30"/>
          <w:szCs w:val="30"/>
        </w:rPr>
        <w:t xml:space="preserve">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>z dnia 27 sierpnia 1997 r. o rehabilitacji zawodowej i społecznej oraz zatrudnianiu osób niepełnosprawnych</w:t>
      </w:r>
      <w:r w:rsidR="0087767C">
        <w:rPr>
          <w:sz w:val="30"/>
          <w:szCs w:val="30"/>
        </w:rPr>
        <w:t xml:space="preserve"> </w:t>
      </w:r>
      <w:r w:rsidR="0087767C" w:rsidRPr="0087767C">
        <w:rPr>
          <w:sz w:val="30"/>
          <w:szCs w:val="30"/>
        </w:rPr>
        <w:t>(Dz. U. z 2018 r. poz. 511, 1000 i 1076)</w:t>
      </w:r>
      <w:r w:rsidR="003A1ADE" w:rsidRPr="007D16F7">
        <w:rPr>
          <w:sz w:val="30"/>
          <w:szCs w:val="30"/>
        </w:rPr>
        <w:t xml:space="preserve">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</w:t>
      </w:r>
      <w:r w:rsidR="009B22E9">
        <w:rPr>
          <w:b/>
          <w:sz w:val="30"/>
          <w:szCs w:val="30"/>
        </w:rPr>
        <w:t xml:space="preserve">Wójta Gminy </w:t>
      </w:r>
      <w:r w:rsidR="004424BD">
        <w:rPr>
          <w:b/>
          <w:sz w:val="30"/>
          <w:szCs w:val="30"/>
        </w:rPr>
        <w:t xml:space="preserve">Łubnice </w:t>
      </w:r>
      <w:r w:rsidR="005E4BD9">
        <w:rPr>
          <w:b/>
          <w:sz w:val="30"/>
          <w:szCs w:val="30"/>
        </w:rPr>
        <w:t>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B444F1" w:rsidRPr="0086039A" w:rsidRDefault="00B444F1" w:rsidP="00893B61">
      <w:pPr>
        <w:spacing w:before="120"/>
        <w:jc w:val="both"/>
        <w:rPr>
          <w:b/>
          <w:sz w:val="30"/>
          <w:szCs w:val="30"/>
        </w:rPr>
      </w:pPr>
      <w:r w:rsidRPr="00B444F1">
        <w:rPr>
          <w:b/>
          <w:sz w:val="32"/>
          <w:szCs w:val="32"/>
        </w:rPr>
        <w:t>Bliższe informacje w sprawach rejestru i spisu wyborców</w:t>
      </w:r>
      <w:r>
        <w:rPr>
          <w:b/>
          <w:sz w:val="32"/>
          <w:szCs w:val="32"/>
        </w:rPr>
        <w:t xml:space="preserve"> oraz</w:t>
      </w:r>
      <w:r w:rsidRPr="00B444F1">
        <w:rPr>
          <w:b/>
          <w:sz w:val="32"/>
          <w:szCs w:val="32"/>
        </w:rPr>
        <w:t xml:space="preserve"> pełnomocnictwa do głosowania można uzyskać w Urzędzie Gminy </w:t>
      </w:r>
      <w:r w:rsidR="004424BD">
        <w:rPr>
          <w:b/>
          <w:sz w:val="32"/>
          <w:szCs w:val="32"/>
        </w:rPr>
        <w:t xml:space="preserve">Łubnice </w:t>
      </w:r>
      <w:r w:rsidRPr="00B444F1">
        <w:rPr>
          <w:b/>
          <w:sz w:val="32"/>
          <w:szCs w:val="32"/>
        </w:rPr>
        <w:t xml:space="preserve">w pokoju nr </w:t>
      </w:r>
      <w:r w:rsidR="004424BD">
        <w:rPr>
          <w:b/>
          <w:sz w:val="32"/>
          <w:szCs w:val="32"/>
        </w:rPr>
        <w:t>12</w:t>
      </w:r>
      <w:r w:rsidRPr="00B444F1">
        <w:rPr>
          <w:b/>
          <w:sz w:val="32"/>
          <w:szCs w:val="32"/>
        </w:rPr>
        <w:t xml:space="preserve"> lub pod nr telefonu </w:t>
      </w:r>
      <w:r w:rsidR="004424BD">
        <w:rPr>
          <w:b/>
          <w:sz w:val="32"/>
          <w:szCs w:val="32"/>
        </w:rPr>
        <w:t>62 78 47 025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9B22E9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Wójt Gminy </w:t>
      </w:r>
      <w:r w:rsidR="004424BD">
        <w:rPr>
          <w:b/>
          <w:sz w:val="32"/>
          <w:szCs w:val="32"/>
        </w:rPr>
        <w:t>Łubnice</w:t>
      </w:r>
    </w:p>
    <w:p w:rsidR="008B445D" w:rsidRPr="009B22E9" w:rsidRDefault="008B445D" w:rsidP="00F74FB8">
      <w:pPr>
        <w:ind w:left="6804" w:right="283"/>
        <w:jc w:val="center"/>
        <w:rPr>
          <w:sz w:val="32"/>
          <w:szCs w:val="32"/>
        </w:rPr>
      </w:pPr>
    </w:p>
    <w:sectPr w:rsidR="008B445D" w:rsidRPr="009B22E9" w:rsidSect="00C839D2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0B07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1B8F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46952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06921"/>
    <w:rsid w:val="003149AC"/>
    <w:rsid w:val="00315B37"/>
    <w:rsid w:val="00343354"/>
    <w:rsid w:val="00347E89"/>
    <w:rsid w:val="00356A6B"/>
    <w:rsid w:val="00364095"/>
    <w:rsid w:val="00387A56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24BD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35BE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D04FC"/>
    <w:rsid w:val="005E141A"/>
    <w:rsid w:val="005E4BD9"/>
    <w:rsid w:val="0060047C"/>
    <w:rsid w:val="00603871"/>
    <w:rsid w:val="00604BC0"/>
    <w:rsid w:val="00617644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7178D"/>
    <w:rsid w:val="0087767C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8F5311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A195D"/>
    <w:rsid w:val="009B22E9"/>
    <w:rsid w:val="009B27E3"/>
    <w:rsid w:val="009B47C9"/>
    <w:rsid w:val="009B650C"/>
    <w:rsid w:val="009B660F"/>
    <w:rsid w:val="009C06C2"/>
    <w:rsid w:val="009D257D"/>
    <w:rsid w:val="009D27C6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6AD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444F1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4E67"/>
    <w:rsid w:val="00C07ECC"/>
    <w:rsid w:val="00C1616D"/>
    <w:rsid w:val="00C174E3"/>
    <w:rsid w:val="00C21947"/>
    <w:rsid w:val="00C2674E"/>
    <w:rsid w:val="00C33832"/>
    <w:rsid w:val="00C471B2"/>
    <w:rsid w:val="00C640FD"/>
    <w:rsid w:val="00C835DD"/>
    <w:rsid w:val="00C839D2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07C2E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5107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508F5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9C75-9864-44DA-B981-D896FEEA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8-09-21T05:08:00Z</cp:lastPrinted>
  <dcterms:created xsi:type="dcterms:W3CDTF">2018-09-17T13:30:00Z</dcterms:created>
  <dcterms:modified xsi:type="dcterms:W3CDTF">2018-09-21T05:09:00Z</dcterms:modified>
</cp:coreProperties>
</file>